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C3" w:rsidRPr="005426CE" w:rsidRDefault="00BE54C3" w:rsidP="00020E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1"/>
      <w:bookmarkEnd w:id="0"/>
      <w:r w:rsidRPr="005426CE">
        <w:rPr>
          <w:rFonts w:ascii="Times New Roman" w:hAnsi="Times New Roman" w:cs="Times New Roman"/>
          <w:sz w:val="24"/>
          <w:szCs w:val="24"/>
        </w:rPr>
        <w:t>СПРАВКА</w:t>
      </w:r>
    </w:p>
    <w:p w:rsidR="00BE54C3" w:rsidRPr="005426CE" w:rsidRDefault="00BE54C3" w:rsidP="00893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proofErr w:type="gramStart"/>
      <w:r w:rsidRPr="005426C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BE54C3" w:rsidRPr="005426CE" w:rsidRDefault="00BE54C3" w:rsidP="00893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proofErr w:type="gramStart"/>
      <w:r w:rsidRPr="005426CE"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 w:rsidRPr="005426CE">
        <w:rPr>
          <w:rFonts w:ascii="Times New Roman" w:hAnsi="Times New Roman" w:cs="Times New Roman"/>
          <w:sz w:val="24"/>
          <w:szCs w:val="24"/>
        </w:rPr>
        <w:t xml:space="preserve"> для лицензирования</w:t>
      </w:r>
    </w:p>
    <w:p w:rsidR="00BE54C3" w:rsidRPr="005426CE" w:rsidRDefault="00BE54C3" w:rsidP="00893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4C3" w:rsidRPr="005426CE" w:rsidRDefault="00BE54C3" w:rsidP="005426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6C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дошкольное образовательное учреждение «Детский сад №22» г. Перми</w:t>
      </w: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    </w:t>
      </w:r>
      <w:r w:rsidR="005426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016A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26CE">
        <w:rPr>
          <w:rFonts w:ascii="Times New Roman" w:hAnsi="Times New Roman" w:cs="Times New Roman"/>
          <w:sz w:val="18"/>
          <w:szCs w:val="18"/>
        </w:rPr>
        <w:t>(указывается полное наименование и организационно-правовая форма</w:t>
      </w:r>
      <w:r w:rsidR="00893F28" w:rsidRPr="005426CE">
        <w:rPr>
          <w:rFonts w:ascii="Times New Roman" w:hAnsi="Times New Roman" w:cs="Times New Roman"/>
          <w:sz w:val="18"/>
          <w:szCs w:val="18"/>
        </w:rPr>
        <w:t xml:space="preserve"> </w:t>
      </w:r>
      <w:r w:rsidRPr="005426CE">
        <w:rPr>
          <w:rFonts w:ascii="Times New Roman" w:hAnsi="Times New Roman" w:cs="Times New Roman"/>
          <w:sz w:val="18"/>
          <w:szCs w:val="18"/>
        </w:rPr>
        <w:t>соискателя лицензии (лицензиата))</w:t>
      </w:r>
    </w:p>
    <w:p w:rsidR="005426CE" w:rsidRDefault="005426CE" w:rsidP="005426C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26CE">
        <w:rPr>
          <w:rFonts w:ascii="Times New Roman" w:hAnsi="Times New Roman" w:cs="Times New Roman"/>
          <w:sz w:val="24"/>
          <w:szCs w:val="24"/>
          <w:u w:val="single"/>
        </w:rPr>
        <w:t>автономное учреждение</w:t>
      </w:r>
    </w:p>
    <w:p w:rsidR="005426CE" w:rsidRPr="005426CE" w:rsidRDefault="005426CE" w:rsidP="006031D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BE54C3" w:rsidRPr="006031D1" w:rsidRDefault="00BE54C3" w:rsidP="006031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   Раздел   1.   Обеспечение   образовательной   деятельности  оснащенными</w:t>
      </w:r>
      <w:r w:rsidR="005426CE">
        <w:rPr>
          <w:rFonts w:ascii="Times New Roman" w:hAnsi="Times New Roman" w:cs="Times New Roman"/>
          <w:sz w:val="24"/>
          <w:szCs w:val="24"/>
        </w:rPr>
        <w:t xml:space="preserve"> </w:t>
      </w:r>
      <w:r w:rsidRPr="005426CE">
        <w:rPr>
          <w:rFonts w:ascii="Times New Roman" w:hAnsi="Times New Roman" w:cs="Times New Roman"/>
          <w:sz w:val="24"/>
          <w:szCs w:val="24"/>
        </w:rPr>
        <w:t>зданиями, строениями, сооружениями,</w:t>
      </w:r>
      <w:r w:rsidR="005426CE">
        <w:rPr>
          <w:rFonts w:ascii="Times New Roman" w:hAnsi="Times New Roman" w:cs="Times New Roman"/>
          <w:sz w:val="24"/>
          <w:szCs w:val="24"/>
        </w:rPr>
        <w:t xml:space="preserve"> помещениями и </w:t>
      </w:r>
      <w:r w:rsidRPr="005426CE">
        <w:rPr>
          <w:rFonts w:ascii="Times New Roman" w:hAnsi="Times New Roman" w:cs="Times New Roman"/>
          <w:sz w:val="24"/>
          <w:szCs w:val="24"/>
        </w:rPr>
        <w:t>территориями</w:t>
      </w: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59"/>
        <w:gridCol w:w="2977"/>
        <w:gridCol w:w="1701"/>
        <w:gridCol w:w="1843"/>
        <w:gridCol w:w="1417"/>
        <w:gridCol w:w="1500"/>
        <w:gridCol w:w="1477"/>
        <w:gridCol w:w="1843"/>
      </w:tblGrid>
      <w:tr w:rsidR="00BE54C3" w:rsidRPr="005426CE" w:rsidTr="006D6343">
        <w:trPr>
          <w:trHeight w:val="28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местоп</w:t>
            </w: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я,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я,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,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5426CE" w:rsidP="00542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 (учебные, учебно-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тивные,  подсобные, помещения для занятия</w:t>
            </w:r>
            <w:r w:rsidR="0052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ой и спортом, для    обеспечения обучающихся, воспитанников и работников питанием и медицинским обслуживанием, иное)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>с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лощади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(кв. м)   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ли иное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щное право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оперативное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авление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хозяйственное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ение),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аренда,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убаренда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безвозмездное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ьз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5426C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лн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бственника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судодателя)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бъекта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едвижимого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мущест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окумент -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зникн</w:t>
            </w: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ения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а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указыва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ы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оки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) номер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Номер з</w:t>
            </w: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ре-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гистрации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дином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м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естре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 на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е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делок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им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ий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ных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,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ляющими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-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эпидемио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гический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,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ый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ый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      </w:t>
            </w:r>
          </w:p>
        </w:tc>
      </w:tr>
      <w:tr w:rsidR="00BE54C3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2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5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6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7     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8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9      </w:t>
            </w:r>
          </w:p>
        </w:tc>
      </w:tr>
      <w:tr w:rsidR="00BE54C3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0E3840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0E3840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(2 групповые</w:t>
            </w:r>
            <w:r w:rsidR="006D6343">
              <w:rPr>
                <w:rFonts w:ascii="Times New Roman" w:hAnsi="Times New Roman" w:cs="Times New Roman"/>
                <w:sz w:val="24"/>
                <w:szCs w:val="24"/>
              </w:rPr>
              <w:t xml:space="preserve"> ячей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D6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зал) </w:t>
            </w:r>
            <w:r w:rsidR="005265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19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  <w:r w:rsidR="005265A8" w:rsidRPr="0081090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265A8" w:rsidRPr="0081090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D404B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4B" w:rsidRPr="005426CE" w:rsidRDefault="007D404B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7D404B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7D404B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426CE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</w:t>
            </w:r>
            <w:r w:rsidR="00A224A7">
              <w:rPr>
                <w:rFonts w:ascii="Times New Roman" w:hAnsi="Times New Roman" w:cs="Times New Roman"/>
                <w:sz w:val="24"/>
                <w:szCs w:val="24"/>
              </w:rPr>
              <w:t>15.02.2011, 59 ББ № 87721</w:t>
            </w:r>
            <w:r w:rsidR="000E3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0E3840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</w:t>
            </w:r>
            <w:r w:rsidR="007B3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0E3840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Default="00E43BF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="000E3840">
              <w:rPr>
                <w:rFonts w:ascii="Times New Roman" w:hAnsi="Times New Roman" w:cs="Times New Roman"/>
                <w:sz w:val="24"/>
                <w:szCs w:val="24"/>
              </w:rPr>
              <w:t xml:space="preserve"> № 59.55.17.000.М.000177.03.14 от 18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BF2" w:rsidRPr="005426CE" w:rsidRDefault="000E3840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2 от 31.03</w:t>
            </w:r>
            <w:r w:rsidR="00E43B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5A8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758F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DD59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5953" w:rsidRPr="00DD595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Pr="00DD595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D59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A8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DD595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е (лестничные кле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алет, коридоры, тамбуры, </w:t>
            </w:r>
            <w:proofErr w:type="spellStart"/>
            <w:r w:rsidR="00DD5953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="00DD5953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 w:rsidR="00C50919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D5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A8" w:rsidRPr="005426CE" w:rsidRDefault="005265A8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EC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24383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блок –</w:t>
            </w:r>
            <w:r w:rsidR="00243838">
              <w:rPr>
                <w:rFonts w:ascii="Times New Roman" w:hAnsi="Times New Roman" w:cs="Times New Roman"/>
                <w:sz w:val="24"/>
                <w:szCs w:val="24"/>
              </w:rPr>
              <w:t xml:space="preserve"> 10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EC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031D1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C3137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Default="00C3137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– 40,6</w:t>
            </w:r>
            <w:r w:rsidR="005F7AE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F7A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6623F3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AEC" w:rsidRPr="005426CE" w:rsidTr="006D634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C3137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2</w:t>
            </w:r>
            <w:r w:rsidR="005F7AEC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F7A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EC" w:rsidRPr="005426CE" w:rsidRDefault="005F7AEC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BE54C3" w:rsidRPr="005426CE" w:rsidRDefault="00BE54C3" w:rsidP="00BE5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   Раздел  2.  Обеспечение  образовательной  деятельности  помещениями для</w:t>
      </w:r>
      <w:r w:rsidR="004131B2">
        <w:rPr>
          <w:rFonts w:ascii="Times New Roman" w:hAnsi="Times New Roman" w:cs="Times New Roman"/>
          <w:sz w:val="24"/>
          <w:szCs w:val="24"/>
        </w:rPr>
        <w:t xml:space="preserve"> </w:t>
      </w:r>
      <w:r w:rsidRPr="005426CE">
        <w:rPr>
          <w:rFonts w:ascii="Times New Roman" w:hAnsi="Times New Roman" w:cs="Times New Roman"/>
          <w:sz w:val="24"/>
          <w:szCs w:val="24"/>
        </w:rPr>
        <w:t>медицинского обслуживания и питания</w:t>
      </w:r>
    </w:p>
    <w:p w:rsidR="00BE54C3" w:rsidRPr="005426CE" w:rsidRDefault="00BE54C3" w:rsidP="00BE5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051"/>
        <w:gridCol w:w="1800"/>
        <w:gridCol w:w="3020"/>
        <w:gridCol w:w="1843"/>
        <w:gridCol w:w="1984"/>
        <w:gridCol w:w="1701"/>
        <w:gridCol w:w="1843"/>
      </w:tblGrid>
      <w:tr w:rsidR="00BE54C3" w:rsidRPr="005426CE" w:rsidTr="006D6343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4131B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го обслуживания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и питан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4131B2" w:rsidP="004131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 (местоположение) помещений    с указанием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(кв. м)    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4131B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или ино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вещное право (оперативное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правление,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ение), аренда, субаренда,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Полное    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я, ссудодателя) объекта  недвижимого  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4131B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-  ос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икновения права   (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ы и  сроки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4131B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  условный)  номер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t>омер записи  регистрации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t xml:space="preserve">естре права  </w:t>
            </w:r>
            <w:r w:rsidR="00413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едвижимое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делок с ним </w:t>
            </w:r>
          </w:p>
        </w:tc>
      </w:tr>
      <w:tr w:rsidR="00BE54C3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8       </w:t>
            </w:r>
          </w:p>
        </w:tc>
      </w:tr>
      <w:tr w:rsidR="00C50919" w:rsidRPr="005426CE" w:rsidTr="006D6343">
        <w:trPr>
          <w:trHeight w:val="9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го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я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ботни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19" w:rsidRPr="005426CE" w:rsidRDefault="00C50919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врач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Default="00C50919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5F" w:rsidRPr="005426CE" w:rsidTr="006D6343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ботни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отнош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5F" w:rsidRPr="005426CE" w:rsidRDefault="004F6C5F" w:rsidP="00347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5/020/2010-458</w:t>
            </w: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4F6C5F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86" w:rsidRPr="005426CE" w:rsidTr="006D634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ны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4F6C5F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  <w:r w:rsidR="00F915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F915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6" w:rsidRPr="005426CE" w:rsidRDefault="00F9158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4C3" w:rsidRPr="005426CE" w:rsidRDefault="00BE54C3" w:rsidP="00BE5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   Раздел 3. Обеспечение образовательного процесса оборудованными учебными</w:t>
      </w:r>
      <w:r w:rsidR="00683BE7">
        <w:rPr>
          <w:rFonts w:ascii="Times New Roman" w:hAnsi="Times New Roman" w:cs="Times New Roman"/>
          <w:sz w:val="24"/>
          <w:szCs w:val="24"/>
        </w:rPr>
        <w:t xml:space="preserve"> </w:t>
      </w:r>
      <w:r w:rsidRPr="005426CE">
        <w:rPr>
          <w:rFonts w:ascii="Times New Roman" w:hAnsi="Times New Roman" w:cs="Times New Roman"/>
          <w:sz w:val="24"/>
          <w:szCs w:val="24"/>
        </w:rPr>
        <w:t>кабинетами,   объектами  для  пров</w:t>
      </w:r>
      <w:r w:rsidR="00683BE7">
        <w:rPr>
          <w:rFonts w:ascii="Times New Roman" w:hAnsi="Times New Roman" w:cs="Times New Roman"/>
          <w:sz w:val="24"/>
          <w:szCs w:val="24"/>
        </w:rPr>
        <w:t xml:space="preserve">едения  практических  занятий, </w:t>
      </w:r>
      <w:r w:rsidRPr="005426CE">
        <w:rPr>
          <w:rFonts w:ascii="Times New Roman" w:hAnsi="Times New Roman" w:cs="Times New Roman"/>
          <w:sz w:val="24"/>
          <w:szCs w:val="24"/>
        </w:rPr>
        <w:t>объектами</w:t>
      </w:r>
      <w:r w:rsidR="00683BE7">
        <w:rPr>
          <w:rFonts w:ascii="Times New Roman" w:hAnsi="Times New Roman" w:cs="Times New Roman"/>
          <w:sz w:val="24"/>
          <w:szCs w:val="24"/>
        </w:rPr>
        <w:t xml:space="preserve"> </w:t>
      </w:r>
      <w:r w:rsidRPr="005426CE">
        <w:rPr>
          <w:rFonts w:ascii="Times New Roman" w:hAnsi="Times New Roman" w:cs="Times New Roman"/>
          <w:sz w:val="24"/>
          <w:szCs w:val="24"/>
        </w:rPr>
        <w:t>физической культуры и спорта по заявленным к лицензированию образовательным</w:t>
      </w:r>
      <w:r w:rsidR="00683BE7">
        <w:rPr>
          <w:rFonts w:ascii="Times New Roman" w:hAnsi="Times New Roman" w:cs="Times New Roman"/>
          <w:sz w:val="24"/>
          <w:szCs w:val="24"/>
        </w:rPr>
        <w:t xml:space="preserve"> </w:t>
      </w:r>
      <w:r w:rsidRPr="005426CE">
        <w:rPr>
          <w:rFonts w:ascii="Times New Roman" w:hAnsi="Times New Roman" w:cs="Times New Roman"/>
          <w:sz w:val="24"/>
          <w:szCs w:val="24"/>
        </w:rPr>
        <w:t>программам</w:t>
      </w:r>
    </w:p>
    <w:p w:rsidR="00BE54C3" w:rsidRPr="005426CE" w:rsidRDefault="00BE54C3" w:rsidP="00BE5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108"/>
        <w:gridCol w:w="2835"/>
        <w:gridCol w:w="3543"/>
        <w:gridCol w:w="2409"/>
        <w:gridCol w:w="2127"/>
      </w:tblGrid>
      <w:tr w:rsidR="00BE54C3" w:rsidRPr="005426CE" w:rsidTr="00021B66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683BE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r w:rsidR="00683BE7">
              <w:rPr>
                <w:rFonts w:ascii="Times New Roman" w:hAnsi="Times New Roman" w:cs="Times New Roman"/>
                <w:sz w:val="24"/>
                <w:szCs w:val="24"/>
              </w:rPr>
              <w:t xml:space="preserve">ь, ступень, вид образовательной программы (основная/дополнительная), направление подготовки,      специальность,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,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предмета,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дисциплины (модуля) в</w:t>
            </w:r>
            <w:r w:rsidR="0068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BE7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учебным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планом       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683BE7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кабинетов, объектов для провед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их занятий, объектов физической     культуры и спорта с перечнем основного  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683BE7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учебных кабинетов,  объектов для проведения практических занятий,  объектов физической культуры и спорта (с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номер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я в соответствии с документами бюро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   инвентаризации)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r w:rsidR="00021B66">
              <w:rPr>
                <w:rFonts w:ascii="Times New Roman" w:hAnsi="Times New Roman" w:cs="Times New Roman"/>
                <w:sz w:val="24"/>
                <w:szCs w:val="24"/>
              </w:rPr>
              <w:t xml:space="preserve">енность  </w:t>
            </w:r>
            <w:r w:rsidR="00021B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ое вещное право     (оперативное  управление,  хозяйственное ведение), аренда,     субаренда,  безвозмездное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021B66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- основание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>возник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рава   (указываются реквизиты и сроки    </w:t>
            </w:r>
            <w:r w:rsidR="00BE54C3"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)   </w:t>
            </w:r>
          </w:p>
        </w:tc>
      </w:tr>
      <w:tr w:rsidR="00BE54C3" w:rsidRPr="005426CE" w:rsidTr="00021B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5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C3" w:rsidRPr="005426CE" w:rsidRDefault="00BE54C3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6       </w:t>
            </w:r>
          </w:p>
        </w:tc>
      </w:tr>
      <w:tr w:rsidR="009E245A" w:rsidRPr="005426CE" w:rsidTr="00021B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5426CE" w:rsidRDefault="009E245A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5426CE" w:rsidRDefault="009E245A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, вид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направление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,   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я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9E245A" w:rsidRDefault="004F6C5F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овые ячей</w:t>
            </w:r>
            <w:r w:rsidR="009E24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4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45A" w:rsidRPr="004016A0" w:rsidRDefault="009E245A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20EB0">
              <w:rPr>
                <w:rFonts w:ascii="Times New Roman" w:hAnsi="Times New Roman" w:cs="Times New Roman"/>
                <w:sz w:val="24"/>
                <w:szCs w:val="24"/>
              </w:rPr>
              <w:t>стулья, столы</w:t>
            </w:r>
            <w:r w:rsidR="00020EB0" w:rsidRPr="00020EB0">
              <w:rPr>
                <w:rFonts w:ascii="Times New Roman" w:hAnsi="Times New Roman" w:cs="Times New Roman"/>
                <w:sz w:val="24"/>
                <w:szCs w:val="24"/>
              </w:rPr>
              <w:t>, шкаф</w:t>
            </w:r>
            <w:r w:rsidRPr="00020EB0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, </w:t>
            </w:r>
            <w:r w:rsidR="00020EB0" w:rsidRPr="00020EB0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игрушек, </w:t>
            </w:r>
            <w:r w:rsidRPr="00020EB0">
              <w:rPr>
                <w:rFonts w:ascii="Times New Roman" w:hAnsi="Times New Roman" w:cs="Times New Roman"/>
                <w:sz w:val="24"/>
                <w:szCs w:val="24"/>
              </w:rPr>
              <w:t>кровати, шкафы для хранения пособий, доски</w:t>
            </w:r>
            <w:r w:rsidR="004016A0" w:rsidRPr="00020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0EB0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в действии, строительный материал, конструкторы, образно-символический материал, игрушки-предметы оперирования, игрушки-персонажи, материалы для рисования, лепки, аппликации, наборы наглядно-дидактических пособий по направлениям, </w:t>
            </w:r>
            <w:r w:rsidR="004E3752"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е стеклянные мольберты, центры песка и в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ной материал для прогулок, издательская продукция, рабочие тетради, 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  <w:proofErr w:type="gramEnd"/>
          </w:p>
          <w:p w:rsidR="009E245A" w:rsidRDefault="009E245A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ое оборудование: оборудован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прыжков, ходьбы, бега, равновесия, для катания, бросания, ловли, балансировки и координации</w:t>
            </w:r>
            <w:proofErr w:type="gramEnd"/>
          </w:p>
          <w:p w:rsidR="009E245A" w:rsidRDefault="009E245A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, демонстрационные плакаты по темам, дидактические игры, методические пособия</w:t>
            </w:r>
          </w:p>
          <w:p w:rsidR="009E245A" w:rsidRDefault="009E245A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gramEnd"/>
            <w:r w:rsidR="004E3752">
              <w:rPr>
                <w:rFonts w:ascii="Times New Roman" w:hAnsi="Times New Roman" w:cs="Times New Roman"/>
                <w:sz w:val="24"/>
                <w:szCs w:val="24"/>
              </w:rPr>
              <w:t xml:space="preserve"> совмещенный с физкультурным з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358" w:rsidRDefault="009E245A" w:rsidP="00C97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и</w:t>
            </w:r>
            <w:r w:rsidR="004E3752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центр, детские музыкальные инструменты, наглядно-дидактические пособия и игры</w:t>
            </w:r>
            <w:r w:rsidR="004E3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735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, гимнастические стенки, скамейки, обручи, мячи разных размеров, гимн</w:t>
            </w:r>
            <w:proofErr w:type="gramStart"/>
            <w:r w:rsidR="00C9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9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7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7358">
              <w:rPr>
                <w:rFonts w:ascii="Times New Roman" w:hAnsi="Times New Roman" w:cs="Times New Roman"/>
                <w:sz w:val="24"/>
                <w:szCs w:val="24"/>
              </w:rPr>
              <w:t>алки, скакалки, мягкие модули, наборы инвентаря для спортивных игр,</w:t>
            </w:r>
          </w:p>
          <w:p w:rsidR="00C97358" w:rsidRPr="005426CE" w:rsidRDefault="00C97358" w:rsidP="009E24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и игры</w:t>
            </w:r>
            <w:r w:rsidR="004E3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5426CE" w:rsidRDefault="004E3752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5426CE" w:rsidRDefault="009E245A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5A" w:rsidRPr="005426CE" w:rsidRDefault="004E3752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</w:tr>
      <w:tr w:rsidR="00C97358" w:rsidRPr="005426CE" w:rsidTr="00021B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Pr="005426CE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Pr="005426CE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(модули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Default="004E375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: игровая и</w:t>
            </w:r>
            <w:r w:rsidR="00C97358">
              <w:rPr>
                <w:rFonts w:ascii="Times New Roman" w:hAnsi="Times New Roman" w:cs="Times New Roman"/>
                <w:sz w:val="24"/>
                <w:szCs w:val="24"/>
              </w:rPr>
              <w:t xml:space="preserve"> спаль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щены</w:t>
            </w:r>
            <w:proofErr w:type="gramEnd"/>
          </w:p>
          <w:p w:rsidR="00C97358" w:rsidRDefault="004E375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: игровая и </w:t>
            </w:r>
            <w:r w:rsidR="00C97358">
              <w:rPr>
                <w:rFonts w:ascii="Times New Roman" w:hAnsi="Times New Roman" w:cs="Times New Roman"/>
                <w:sz w:val="24"/>
                <w:szCs w:val="24"/>
              </w:rPr>
              <w:t xml:space="preserve"> спаль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щены</w:t>
            </w:r>
            <w:proofErr w:type="gramEnd"/>
          </w:p>
          <w:p w:rsidR="00C97358" w:rsidRDefault="004E3752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(физкультурный)</w:t>
            </w:r>
            <w:r w:rsidR="00C9735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C97358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Pr="005426CE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Pr="005426CE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58" w:rsidRPr="005426CE" w:rsidRDefault="00C97358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8E" w:rsidRPr="005426CE" w:rsidTr="00021B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, вид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направление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,   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       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я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Default="004E3752" w:rsidP="00C97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овые ячей</w:t>
            </w:r>
            <w:r w:rsidR="006F6C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C8E" w:rsidRPr="009E245A" w:rsidRDefault="006F6C8E" w:rsidP="00C97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E3752">
              <w:rPr>
                <w:rFonts w:ascii="Times New Roman" w:hAnsi="Times New Roman" w:cs="Times New Roman"/>
                <w:sz w:val="24"/>
                <w:szCs w:val="24"/>
              </w:rPr>
              <w:t>(физкультурный)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4E3752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38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Пермский кр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рмь, ул. Водозаборная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4E3752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 от 15.02.2011, 59 ББ № 877216</w:t>
            </w:r>
          </w:p>
        </w:tc>
      </w:tr>
      <w:tr w:rsidR="006F6C8E" w:rsidRPr="005426CE" w:rsidTr="00021B66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7A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26C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еты, дисципл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одули)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proofErr w:type="gramEnd"/>
            <w:r w:rsidRPr="005426C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52" w:rsidRDefault="004E3752" w:rsidP="004E3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1: игровая и спаль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щены</w:t>
            </w:r>
            <w:proofErr w:type="gramEnd"/>
          </w:p>
          <w:p w:rsidR="004E3752" w:rsidRDefault="004E3752" w:rsidP="004E3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 2: игровая и  спаль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щены</w:t>
            </w:r>
            <w:proofErr w:type="gramEnd"/>
          </w:p>
          <w:p w:rsidR="006F6C8E" w:rsidRPr="005426CE" w:rsidRDefault="004E3752" w:rsidP="00C97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(физкультурный) за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8E" w:rsidRPr="005426CE" w:rsidRDefault="006F6C8E" w:rsidP="00EE3C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4C3" w:rsidRPr="005426CE" w:rsidRDefault="00BE54C3" w:rsidP="00BE5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>Дата заполнения "__" ________ 20__ г.</w:t>
      </w: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4C3" w:rsidRPr="005426CE" w:rsidRDefault="006F6C8E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6F6C8E"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 w:rsidR="00BE54C3" w:rsidRPr="006F6C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54C3" w:rsidRPr="005426C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F6C8E">
        <w:rPr>
          <w:rFonts w:ascii="Times New Roman" w:hAnsi="Times New Roman" w:cs="Times New Roman"/>
          <w:sz w:val="24"/>
          <w:szCs w:val="24"/>
          <w:u w:val="single"/>
        </w:rPr>
        <w:t>Щелконогова Татьяна Васильевна</w:t>
      </w:r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6CE">
        <w:rPr>
          <w:rFonts w:ascii="Times New Roman" w:hAnsi="Times New Roman" w:cs="Times New Roman"/>
          <w:sz w:val="24"/>
          <w:szCs w:val="24"/>
        </w:rPr>
        <w:t xml:space="preserve">(наименование должности     (подпись руководителя </w:t>
      </w:r>
      <w:r w:rsidR="006F6C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426CE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proofErr w:type="gramEnd"/>
    </w:p>
    <w:p w:rsidR="00BE54C3" w:rsidRPr="005426CE" w:rsidRDefault="00BE54C3" w:rsidP="00BE5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6CE">
        <w:rPr>
          <w:rFonts w:ascii="Times New Roman" w:hAnsi="Times New Roman" w:cs="Times New Roman"/>
          <w:sz w:val="24"/>
          <w:szCs w:val="24"/>
        </w:rPr>
        <w:t xml:space="preserve">руководителя организации)        организации)           </w:t>
      </w:r>
      <w:r w:rsidR="006F6C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26CE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</w:t>
      </w:r>
      <w:r w:rsidR="006F6C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:rsidR="00BE54C3" w:rsidRPr="006D6343" w:rsidRDefault="00BE54C3" w:rsidP="006D63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26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54C3" w:rsidRDefault="00BE54C3" w:rsidP="006D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BE54C3" w:rsidSect="00020EB0">
          <w:pgSz w:w="16838" w:h="11905" w:orient="landscape"/>
          <w:pgMar w:top="709" w:right="395" w:bottom="1134" w:left="1134" w:header="720" w:footer="720" w:gutter="0"/>
          <w:cols w:space="720"/>
          <w:noEndnote/>
          <w:docGrid w:linePitch="299"/>
        </w:sectPr>
      </w:pPr>
    </w:p>
    <w:p w:rsidR="00BE54C3" w:rsidRDefault="00BE54C3" w:rsidP="006D63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BE54C3" w:rsidSect="00BE54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4C3"/>
    <w:rsid w:val="00020EB0"/>
    <w:rsid w:val="00021B66"/>
    <w:rsid w:val="000E1F2A"/>
    <w:rsid w:val="000E3840"/>
    <w:rsid w:val="00145B8D"/>
    <w:rsid w:val="00243838"/>
    <w:rsid w:val="004016A0"/>
    <w:rsid w:val="004131B2"/>
    <w:rsid w:val="004650DA"/>
    <w:rsid w:val="004A7D7C"/>
    <w:rsid w:val="004E3752"/>
    <w:rsid w:val="004F6C5F"/>
    <w:rsid w:val="005265A8"/>
    <w:rsid w:val="0052758F"/>
    <w:rsid w:val="005426CE"/>
    <w:rsid w:val="005F7AEC"/>
    <w:rsid w:val="006031D1"/>
    <w:rsid w:val="006623F3"/>
    <w:rsid w:val="00683BE7"/>
    <w:rsid w:val="006C4BC4"/>
    <w:rsid w:val="006D6343"/>
    <w:rsid w:val="006F6C8E"/>
    <w:rsid w:val="007B32F8"/>
    <w:rsid w:val="007C349E"/>
    <w:rsid w:val="007D404B"/>
    <w:rsid w:val="0081090B"/>
    <w:rsid w:val="00893F28"/>
    <w:rsid w:val="00942994"/>
    <w:rsid w:val="0095509A"/>
    <w:rsid w:val="009B4864"/>
    <w:rsid w:val="009C3E9B"/>
    <w:rsid w:val="009E245A"/>
    <w:rsid w:val="00A1121F"/>
    <w:rsid w:val="00A224A7"/>
    <w:rsid w:val="00AA6D0C"/>
    <w:rsid w:val="00AE5D02"/>
    <w:rsid w:val="00B85BA1"/>
    <w:rsid w:val="00BE4AF6"/>
    <w:rsid w:val="00BE54C3"/>
    <w:rsid w:val="00C31372"/>
    <w:rsid w:val="00C31BD0"/>
    <w:rsid w:val="00C50919"/>
    <w:rsid w:val="00C97358"/>
    <w:rsid w:val="00CD269D"/>
    <w:rsid w:val="00DD5953"/>
    <w:rsid w:val="00E14F50"/>
    <w:rsid w:val="00E43BF2"/>
    <w:rsid w:val="00F91586"/>
    <w:rsid w:val="00FA2452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5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54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B31-5BB2-4067-8A0B-506F7F64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cp:lastPrinted>2014-05-07T11:14:00Z</cp:lastPrinted>
  <dcterms:created xsi:type="dcterms:W3CDTF">2016-11-08T08:00:00Z</dcterms:created>
  <dcterms:modified xsi:type="dcterms:W3CDTF">2016-11-08T08:00:00Z</dcterms:modified>
</cp:coreProperties>
</file>